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15329" w:rsidP="00015329" w:rsidRDefault="00015329" w14:paraId="18170365" w14:textId="77777777">
      <w:pPr>
        <w:rPr>
          <w:b/>
          <w:sz w:val="28"/>
        </w:rPr>
      </w:pPr>
      <w:r>
        <w:rPr>
          <w:b/>
          <w:sz w:val="28"/>
        </w:rPr>
        <w:t xml:space="preserve">Belangrijke punten / overdracht </w:t>
      </w:r>
    </w:p>
    <w:p w:rsidR="00E200B7" w:rsidP="0022704B" w:rsidRDefault="0022704B" w14:paraId="2EF6FA48" w14:textId="4A0A3324">
      <w:pPr>
        <w:rPr>
          <w:b/>
          <w:sz w:val="28"/>
          <w:u w:val="single"/>
        </w:rPr>
      </w:pPr>
      <w:r w:rsidRPr="00506FD2">
        <w:rPr>
          <w:b/>
          <w:sz w:val="28"/>
        </w:rPr>
        <w:t xml:space="preserve">Programma visitatie </w:t>
      </w:r>
      <w:r w:rsidR="00C23F7E">
        <w:rPr>
          <w:b/>
          <w:sz w:val="28"/>
        </w:rPr>
        <w:t>Master</w:t>
      </w:r>
      <w:r w:rsidRPr="00506FD2">
        <w:rPr>
          <w:b/>
          <w:sz w:val="28"/>
        </w:rPr>
        <w:t xml:space="preserve"> Bedrijfskunde</w:t>
      </w:r>
      <w:r w:rsidR="00D03A70">
        <w:rPr>
          <w:b/>
          <w:sz w:val="28"/>
        </w:rPr>
        <w:t xml:space="preserve"> </w:t>
      </w:r>
      <w:r w:rsidR="00015329">
        <w:rPr>
          <w:b/>
          <w:sz w:val="28"/>
        </w:rPr>
        <w:t>18 oktober.</w:t>
      </w:r>
    </w:p>
    <w:p w:rsidR="00F33FA0" w:rsidP="00F33FA0" w:rsidRDefault="00F33FA0" w14:paraId="39DAC031" w14:textId="180BF7C9">
      <w:pPr>
        <w:pStyle w:val="NoSpacing"/>
        <w:rPr>
          <w:b/>
        </w:rPr>
      </w:pPr>
    </w:p>
    <w:p w:rsidR="00F33FA0" w:rsidP="00F33FA0" w:rsidRDefault="00F33FA0" w14:paraId="1E2DA7A6" w14:textId="588545AC">
      <w:pPr>
        <w:pStyle w:val="NoSpacing"/>
        <w:rPr>
          <w:b/>
        </w:rPr>
      </w:pPr>
    </w:p>
    <w:p w:rsidRPr="000822F4" w:rsidR="00F33FA0" w:rsidP="00F33FA0" w:rsidRDefault="00F33FA0" w14:paraId="0BCEC46F" w14:textId="77777777">
      <w:pPr>
        <w:pStyle w:val="NoSpacing"/>
        <w:rPr>
          <w:b/>
        </w:rPr>
      </w:pPr>
    </w:p>
    <w:tbl>
      <w:tblPr>
        <w:tblStyle w:val="TableGrid"/>
        <w:tblW w:w="1008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541"/>
        <w:gridCol w:w="1960"/>
        <w:gridCol w:w="6584"/>
      </w:tblGrid>
      <w:tr w:rsidRPr="00FC6D5E" w:rsidR="007D561A" w:rsidTr="26D54955" w14:paraId="0E83D43C" w14:textId="77777777">
        <w:trPr>
          <w:trHeight w:val="29"/>
        </w:trPr>
        <w:tc>
          <w:tcPr>
            <w:tcW w:w="1541" w:type="dxa"/>
            <w:shd w:val="clear" w:color="auto" w:fill="ED7D31" w:themeFill="accent2"/>
            <w:tcMar/>
          </w:tcPr>
          <w:p w:rsidRPr="00E32C7B" w:rsidR="007D561A" w:rsidP="00E838C6" w:rsidRDefault="007D561A" w14:paraId="669AA0B1" w14:textId="29B9F12E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E32C7B">
              <w:rPr>
                <w:b/>
                <w:color w:val="FFFFFF" w:themeColor="background1"/>
                <w:sz w:val="20"/>
                <w:szCs w:val="20"/>
              </w:rPr>
              <w:t>Tijd</w:t>
            </w:r>
          </w:p>
        </w:tc>
        <w:tc>
          <w:tcPr>
            <w:tcW w:w="1960" w:type="dxa"/>
            <w:shd w:val="clear" w:color="auto" w:fill="ED7D31" w:themeFill="accent2"/>
            <w:tcMar/>
          </w:tcPr>
          <w:p w:rsidRPr="00E32C7B" w:rsidR="007D561A" w:rsidP="00E838C6" w:rsidRDefault="007D561A" w14:paraId="551388FB" w14:textId="5D66397E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E32C7B">
              <w:rPr>
                <w:b/>
                <w:color w:val="FFFFFF" w:themeColor="background1"/>
                <w:sz w:val="20"/>
                <w:szCs w:val="20"/>
              </w:rPr>
              <w:t>Ronde</w:t>
            </w:r>
          </w:p>
        </w:tc>
        <w:tc>
          <w:tcPr>
            <w:tcW w:w="6584" w:type="dxa"/>
            <w:shd w:val="clear" w:color="auto" w:fill="ED7D31" w:themeFill="accent2"/>
            <w:tcMar/>
          </w:tcPr>
          <w:p w:rsidRPr="00E32C7B" w:rsidR="007D561A" w:rsidP="00E838C6" w:rsidRDefault="001F209D" w14:paraId="697AE77D" w14:textId="1AFB3A71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Belangrijke punten</w:t>
            </w:r>
          </w:p>
        </w:tc>
      </w:tr>
      <w:tr w:rsidRPr="00FC6D5E" w:rsidR="007D561A" w:rsidTr="26D54955" w14:paraId="06C2A736" w14:textId="77777777">
        <w:trPr>
          <w:trHeight w:val="29"/>
        </w:trPr>
        <w:tc>
          <w:tcPr>
            <w:tcW w:w="1541" w:type="dxa"/>
            <w:shd w:val="clear" w:color="auto" w:fill="FBE4D5" w:themeFill="accent2" w:themeFillTint="33"/>
            <w:tcMar/>
          </w:tcPr>
          <w:p w:rsidRPr="00FC6D5E" w:rsidR="007D561A" w:rsidP="00E838C6" w:rsidRDefault="00AC64EB" w14:paraId="7271ADA1" w14:textId="29A70A3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.30-9.15</w:t>
            </w:r>
          </w:p>
        </w:tc>
        <w:tc>
          <w:tcPr>
            <w:tcW w:w="1960" w:type="dxa"/>
            <w:tcMar/>
          </w:tcPr>
          <w:p w:rsidRPr="00FC6D5E" w:rsidR="007D561A" w:rsidP="00E838C6" w:rsidRDefault="00DD4058" w14:paraId="3644D2F7" w14:textId="2EC6BE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FC6D5E" w:rsidR="007D561A">
              <w:rPr>
                <w:sz w:val="20"/>
                <w:szCs w:val="20"/>
              </w:rPr>
              <w:t xml:space="preserve">Management </w:t>
            </w:r>
          </w:p>
          <w:p w:rsidRPr="00FC6D5E" w:rsidR="007D561A" w:rsidP="00E838C6" w:rsidRDefault="007D561A" w14:paraId="0E1EDD4C" w14:textId="288CA28D">
            <w:pPr>
              <w:rPr>
                <w:b/>
                <w:sz w:val="20"/>
                <w:szCs w:val="20"/>
              </w:rPr>
            </w:pPr>
            <w:r w:rsidRPr="00FC6D5E">
              <w:rPr>
                <w:sz w:val="20"/>
                <w:szCs w:val="20"/>
              </w:rPr>
              <w:t>(+ manager O&amp;O)</w:t>
            </w:r>
          </w:p>
        </w:tc>
        <w:tc>
          <w:tcPr>
            <w:tcW w:w="6584" w:type="dxa"/>
            <w:tcMar/>
          </w:tcPr>
          <w:p w:rsidRPr="008E04BC" w:rsidR="003779DF" w:rsidP="26D54955" w:rsidRDefault="003779DF" w14:paraId="511C5DFD" w14:textId="70B10611">
            <w:pPr>
              <w:pStyle w:val="ListParagraph"/>
              <w:ind w:left="456"/>
              <w:rPr>
                <w:sz w:val="20"/>
                <w:szCs w:val="20"/>
              </w:rPr>
            </w:pPr>
          </w:p>
        </w:tc>
      </w:tr>
      <w:tr w:rsidRPr="00FC6D5E" w:rsidR="00263A0D" w:rsidTr="26D54955" w14:paraId="6FE0F371" w14:textId="77777777">
        <w:trPr>
          <w:trHeight w:val="29"/>
        </w:trPr>
        <w:tc>
          <w:tcPr>
            <w:tcW w:w="1541" w:type="dxa"/>
            <w:shd w:val="clear" w:color="auto" w:fill="D9D9D9" w:themeFill="background1" w:themeFillShade="D9"/>
            <w:tcMar/>
          </w:tcPr>
          <w:p w:rsidR="00263A0D" w:rsidDel="002276B4" w:rsidP="00E838C6" w:rsidRDefault="00263A0D" w14:paraId="3CC3602A" w14:textId="1FAC0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-</w:t>
            </w:r>
            <w:r w:rsidR="00AE57AA">
              <w:rPr>
                <w:sz w:val="20"/>
                <w:szCs w:val="20"/>
              </w:rPr>
              <w:t>9.30</w:t>
            </w:r>
          </w:p>
        </w:tc>
        <w:tc>
          <w:tcPr>
            <w:tcW w:w="1960" w:type="dxa"/>
            <w:shd w:val="clear" w:color="auto" w:fill="D9D9D9" w:themeFill="background1" w:themeFillShade="D9"/>
            <w:tcMar/>
          </w:tcPr>
          <w:p w:rsidR="00263A0D" w:rsidP="00E838C6" w:rsidRDefault="001F209D" w14:paraId="2E4CEFE5" w14:textId="416D61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uze</w:t>
            </w:r>
          </w:p>
        </w:tc>
        <w:tc>
          <w:tcPr>
            <w:tcW w:w="6584" w:type="dxa"/>
            <w:shd w:val="clear" w:color="auto" w:fill="D9D9D9" w:themeFill="background1" w:themeFillShade="D9"/>
            <w:tcMar/>
          </w:tcPr>
          <w:p w:rsidRPr="001F209D" w:rsidR="00263A0D" w:rsidP="001F209D" w:rsidRDefault="00865C7A" w14:paraId="589BE65A" w14:textId="088A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.t.</w:t>
            </w:r>
          </w:p>
        </w:tc>
      </w:tr>
      <w:tr w:rsidRPr="00FC6D5E" w:rsidR="000822F4" w:rsidTr="26D54955" w14:paraId="625387EE" w14:textId="77777777">
        <w:trPr>
          <w:trHeight w:val="29"/>
        </w:trPr>
        <w:tc>
          <w:tcPr>
            <w:tcW w:w="1541" w:type="dxa"/>
            <w:shd w:val="clear" w:color="auto" w:fill="FBE4D5" w:themeFill="accent2" w:themeFillTint="33"/>
            <w:tcMar/>
          </w:tcPr>
          <w:p w:rsidRPr="00FC6D5E" w:rsidR="000822F4" w:rsidP="000822F4" w:rsidRDefault="00AE57AA" w14:paraId="3D7288FA" w14:textId="2DB8773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9.30</w:t>
            </w:r>
            <w:r w:rsidRPr="00FC6D5E" w:rsidR="000822F4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10.30</w:t>
            </w:r>
          </w:p>
        </w:tc>
        <w:tc>
          <w:tcPr>
            <w:tcW w:w="1960" w:type="dxa"/>
            <w:tcMar/>
          </w:tcPr>
          <w:p w:rsidRPr="000822F4" w:rsidR="000822F4" w:rsidP="000822F4" w:rsidRDefault="000822F4" w14:paraId="6DFDB044" w14:textId="18C1D5FE">
            <w:pPr>
              <w:rPr>
                <w:b/>
                <w:sz w:val="20"/>
                <w:szCs w:val="20"/>
              </w:rPr>
            </w:pPr>
            <w:r w:rsidRPr="000822F4">
              <w:rPr>
                <w:sz w:val="20"/>
                <w:szCs w:val="20"/>
              </w:rPr>
              <w:t xml:space="preserve">2. </w:t>
            </w:r>
            <w:r w:rsidRPr="000822F4" w:rsidR="004054B1">
              <w:rPr>
                <w:sz w:val="20"/>
                <w:szCs w:val="20"/>
              </w:rPr>
              <w:t>Werkveldraad + WAR</w:t>
            </w:r>
          </w:p>
        </w:tc>
        <w:tc>
          <w:tcPr>
            <w:tcW w:w="6584" w:type="dxa"/>
            <w:tcMar/>
          </w:tcPr>
          <w:p w:rsidRPr="008E04BC" w:rsidR="003779DF" w:rsidP="003779DF" w:rsidRDefault="003779DF" w14:paraId="38600B8D" w14:textId="0FF99FAE">
            <w:pPr>
              <w:pStyle w:val="ListParagraph"/>
              <w:ind w:left="456"/>
              <w:rPr>
                <w:bCs/>
                <w:sz w:val="20"/>
                <w:szCs w:val="20"/>
              </w:rPr>
            </w:pPr>
          </w:p>
        </w:tc>
      </w:tr>
      <w:tr w:rsidRPr="00FC6D5E" w:rsidR="00AE57AA" w:rsidTr="26D54955" w14:paraId="0C0B6789" w14:textId="77777777">
        <w:trPr>
          <w:trHeight w:val="29"/>
        </w:trPr>
        <w:tc>
          <w:tcPr>
            <w:tcW w:w="1541" w:type="dxa"/>
            <w:shd w:val="clear" w:color="auto" w:fill="D9D9D9" w:themeFill="background1" w:themeFillShade="D9"/>
            <w:tcMar/>
          </w:tcPr>
          <w:p w:rsidR="00AE57AA" w:rsidP="000822F4" w:rsidRDefault="00AE57AA" w14:paraId="718CD0A0" w14:textId="49BC7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-11.00</w:t>
            </w:r>
          </w:p>
        </w:tc>
        <w:tc>
          <w:tcPr>
            <w:tcW w:w="1960" w:type="dxa"/>
            <w:shd w:val="clear" w:color="auto" w:fill="D9D9D9" w:themeFill="background1" w:themeFillShade="D9"/>
            <w:tcMar/>
          </w:tcPr>
          <w:p w:rsidRPr="000822F4" w:rsidR="00AE57AA" w:rsidP="000822F4" w:rsidRDefault="001F209D" w14:paraId="422C7533" w14:textId="48FC1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uze</w:t>
            </w:r>
          </w:p>
        </w:tc>
        <w:tc>
          <w:tcPr>
            <w:tcW w:w="6584" w:type="dxa"/>
            <w:shd w:val="clear" w:color="auto" w:fill="D9D9D9" w:themeFill="background1" w:themeFillShade="D9"/>
            <w:tcMar/>
          </w:tcPr>
          <w:p w:rsidRPr="001F209D" w:rsidR="00AE57AA" w:rsidP="001F209D" w:rsidRDefault="00865C7A" w14:paraId="3E98EEBC" w14:textId="397CE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.t.</w:t>
            </w:r>
          </w:p>
        </w:tc>
      </w:tr>
      <w:tr w:rsidRPr="00FC6D5E" w:rsidR="000822F4" w:rsidTr="26D54955" w14:paraId="19C3726B" w14:textId="77777777">
        <w:trPr>
          <w:trHeight w:val="29"/>
        </w:trPr>
        <w:tc>
          <w:tcPr>
            <w:tcW w:w="1541" w:type="dxa"/>
            <w:shd w:val="clear" w:color="auto" w:fill="FBE4D5" w:themeFill="accent2" w:themeFillTint="33"/>
            <w:tcMar/>
          </w:tcPr>
          <w:p w:rsidRPr="00FC6D5E" w:rsidR="000822F4" w:rsidP="000822F4" w:rsidRDefault="000822F4" w14:paraId="01BC0DFF" w14:textId="754CBA5D">
            <w:pPr>
              <w:rPr>
                <w:b/>
                <w:sz w:val="20"/>
                <w:szCs w:val="20"/>
              </w:rPr>
            </w:pPr>
            <w:r w:rsidRPr="00FC6D5E">
              <w:rPr>
                <w:sz w:val="20"/>
                <w:szCs w:val="20"/>
              </w:rPr>
              <w:t>11.</w:t>
            </w:r>
            <w:r>
              <w:rPr>
                <w:sz w:val="20"/>
                <w:szCs w:val="20"/>
              </w:rPr>
              <w:t xml:space="preserve">00u - </w:t>
            </w:r>
            <w:r w:rsidRPr="00FC6D5E">
              <w:rPr>
                <w:sz w:val="20"/>
                <w:szCs w:val="20"/>
              </w:rPr>
              <w:t xml:space="preserve"> 1</w:t>
            </w:r>
            <w:r w:rsidR="00B658E2">
              <w:rPr>
                <w:sz w:val="20"/>
                <w:szCs w:val="20"/>
              </w:rPr>
              <w:t>1.30</w:t>
            </w:r>
          </w:p>
        </w:tc>
        <w:tc>
          <w:tcPr>
            <w:tcW w:w="1960" w:type="dxa"/>
            <w:tcMar/>
          </w:tcPr>
          <w:p w:rsidRPr="000822F4" w:rsidR="000822F4" w:rsidP="000822F4" w:rsidRDefault="000822F4" w14:paraId="26719FBE" w14:textId="1B968284">
            <w:pPr>
              <w:rPr>
                <w:b/>
                <w:sz w:val="20"/>
                <w:szCs w:val="20"/>
              </w:rPr>
            </w:pPr>
            <w:r w:rsidRPr="000822F4">
              <w:rPr>
                <w:sz w:val="20"/>
                <w:szCs w:val="20"/>
              </w:rPr>
              <w:t xml:space="preserve">3. </w:t>
            </w:r>
            <w:r w:rsidR="004054B1">
              <w:rPr>
                <w:sz w:val="20"/>
                <w:szCs w:val="20"/>
              </w:rPr>
              <w:t>Ontwikkelteam</w:t>
            </w:r>
            <w:r w:rsidRPr="000822F4">
              <w:rPr>
                <w:sz w:val="20"/>
                <w:szCs w:val="20"/>
              </w:rPr>
              <w:t xml:space="preserve"> </w:t>
            </w:r>
          </w:p>
        </w:tc>
        <w:tc>
          <w:tcPr>
            <w:tcW w:w="6584" w:type="dxa"/>
            <w:tcMar/>
          </w:tcPr>
          <w:p w:rsidRPr="000A5449" w:rsidR="003779DF" w:rsidP="000A5449" w:rsidRDefault="003779DF" w14:paraId="700A0707" w14:textId="5ACA2004">
            <w:pPr>
              <w:ind w:left="96"/>
              <w:rPr>
                <w:b/>
                <w:sz w:val="20"/>
                <w:szCs w:val="20"/>
              </w:rPr>
            </w:pPr>
          </w:p>
        </w:tc>
      </w:tr>
      <w:tr w:rsidRPr="00FC6D5E" w:rsidR="000822F4" w:rsidTr="26D54955" w14:paraId="069F3E7C" w14:textId="77777777">
        <w:trPr>
          <w:trHeight w:val="29"/>
        </w:trPr>
        <w:tc>
          <w:tcPr>
            <w:tcW w:w="1541" w:type="dxa"/>
            <w:shd w:val="clear" w:color="auto" w:fill="D9D9D9" w:themeFill="background1" w:themeFillShade="D9"/>
            <w:tcMar/>
          </w:tcPr>
          <w:p w:rsidRPr="00FC6D5E" w:rsidR="000822F4" w:rsidP="000822F4" w:rsidRDefault="00B658E2" w14:paraId="4CBEF020" w14:textId="22622F6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1.30</w:t>
            </w:r>
            <w:r w:rsidRPr="00FC6D5E" w:rsidR="000822F4">
              <w:rPr>
                <w:sz w:val="20"/>
                <w:szCs w:val="20"/>
              </w:rPr>
              <w:t xml:space="preserve">– </w:t>
            </w:r>
            <w:r w:rsidR="009873A2">
              <w:rPr>
                <w:sz w:val="20"/>
                <w:szCs w:val="20"/>
              </w:rPr>
              <w:t>1</w:t>
            </w:r>
            <w:r w:rsidR="0087539F">
              <w:rPr>
                <w:sz w:val="20"/>
                <w:szCs w:val="20"/>
              </w:rPr>
              <w:t>2</w:t>
            </w:r>
            <w:r w:rsidR="009873A2">
              <w:rPr>
                <w:sz w:val="20"/>
                <w:szCs w:val="20"/>
              </w:rPr>
              <w:t>.</w:t>
            </w:r>
            <w:r w:rsidR="0087539F">
              <w:rPr>
                <w:sz w:val="20"/>
                <w:szCs w:val="20"/>
              </w:rPr>
              <w:t>00</w:t>
            </w:r>
          </w:p>
        </w:tc>
        <w:tc>
          <w:tcPr>
            <w:tcW w:w="1960" w:type="dxa"/>
            <w:shd w:val="clear" w:color="auto" w:fill="D9D9D9" w:themeFill="background1" w:themeFillShade="D9"/>
            <w:tcMar/>
          </w:tcPr>
          <w:p w:rsidRPr="00FC6D5E" w:rsidR="000822F4" w:rsidP="000822F4" w:rsidRDefault="000822F4" w14:paraId="540EC979" w14:textId="38744245">
            <w:pPr>
              <w:rPr>
                <w:b/>
                <w:sz w:val="20"/>
                <w:szCs w:val="20"/>
              </w:rPr>
            </w:pPr>
            <w:r w:rsidRPr="00FC6D5E">
              <w:rPr>
                <w:sz w:val="20"/>
                <w:szCs w:val="20"/>
              </w:rPr>
              <w:t>Pauze</w:t>
            </w:r>
          </w:p>
        </w:tc>
        <w:tc>
          <w:tcPr>
            <w:tcW w:w="6584" w:type="dxa"/>
            <w:shd w:val="clear" w:color="auto" w:fill="D9D9D9" w:themeFill="background1" w:themeFillShade="D9"/>
            <w:tcMar/>
          </w:tcPr>
          <w:p w:rsidRPr="00FC6D5E" w:rsidR="000822F4" w:rsidP="00865C7A" w:rsidRDefault="00865C7A" w14:paraId="56541C98" w14:textId="4BA9505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.v.t.</w:t>
            </w:r>
          </w:p>
        </w:tc>
      </w:tr>
      <w:tr w:rsidRPr="00FC6D5E" w:rsidR="001B3F82" w:rsidTr="26D54955" w14:paraId="6F7C54BC" w14:textId="77777777">
        <w:trPr>
          <w:trHeight w:val="29"/>
        </w:trPr>
        <w:tc>
          <w:tcPr>
            <w:tcW w:w="1541" w:type="dxa"/>
            <w:shd w:val="clear" w:color="auto" w:fill="FBE4D5" w:themeFill="accent2" w:themeFillTint="33"/>
            <w:tcMar/>
          </w:tcPr>
          <w:p w:rsidR="001B3F82" w:rsidP="000822F4" w:rsidRDefault="001B3F82" w14:paraId="007F5CDB" w14:textId="5857A29D">
            <w:pPr>
              <w:rPr>
                <w:sz w:val="20"/>
                <w:szCs w:val="20"/>
              </w:rPr>
            </w:pPr>
            <w:r w:rsidRPr="00FC6D5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FC6D5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  <w:r w:rsidRPr="00FC6D5E">
              <w:rPr>
                <w:sz w:val="20"/>
                <w:szCs w:val="20"/>
              </w:rPr>
              <w:t>u – 1</w:t>
            </w:r>
            <w:r>
              <w:rPr>
                <w:sz w:val="20"/>
                <w:szCs w:val="20"/>
              </w:rPr>
              <w:t>2:45</w:t>
            </w:r>
            <w:r w:rsidRPr="00FC6D5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60" w:type="dxa"/>
            <w:shd w:val="clear" w:color="auto" w:fill="auto"/>
            <w:tcMar/>
          </w:tcPr>
          <w:p w:rsidRPr="00FC6D5E" w:rsidR="001B3F82" w:rsidP="000822F4" w:rsidRDefault="001B3F82" w14:paraId="3119EAAB" w14:textId="4D7D3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0822F4">
              <w:rPr>
                <w:sz w:val="20"/>
                <w:szCs w:val="20"/>
              </w:rPr>
              <w:t>Docenten en studiebegeleider</w:t>
            </w:r>
          </w:p>
        </w:tc>
        <w:tc>
          <w:tcPr>
            <w:tcW w:w="6584" w:type="dxa"/>
            <w:shd w:val="clear" w:color="auto" w:fill="auto"/>
            <w:tcMar/>
          </w:tcPr>
          <w:p w:rsidRPr="00FC6D5E" w:rsidR="001B3F82" w:rsidP="000822F4" w:rsidRDefault="001B3F82" w14:paraId="4A4C62EF" w14:textId="77777777">
            <w:pPr>
              <w:ind w:left="456"/>
              <w:rPr>
                <w:b/>
                <w:sz w:val="20"/>
                <w:szCs w:val="20"/>
              </w:rPr>
            </w:pPr>
          </w:p>
        </w:tc>
      </w:tr>
      <w:tr w:rsidRPr="00FC6D5E" w:rsidR="004054B1" w:rsidTr="26D54955" w14:paraId="51C919D4" w14:textId="77777777">
        <w:trPr>
          <w:trHeight w:val="29"/>
        </w:trPr>
        <w:tc>
          <w:tcPr>
            <w:tcW w:w="1541" w:type="dxa"/>
            <w:shd w:val="clear" w:color="auto" w:fill="D9D9D9" w:themeFill="background1" w:themeFillShade="D9"/>
            <w:tcMar/>
          </w:tcPr>
          <w:p w:rsidR="004054B1" w:rsidP="004054B1" w:rsidRDefault="004054B1" w14:paraId="00BF2603" w14:textId="13ECE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5-13.45</w:t>
            </w:r>
          </w:p>
        </w:tc>
        <w:tc>
          <w:tcPr>
            <w:tcW w:w="1960" w:type="dxa"/>
            <w:shd w:val="clear" w:color="auto" w:fill="D9D9D9" w:themeFill="background1" w:themeFillShade="D9"/>
            <w:tcMar/>
          </w:tcPr>
          <w:p w:rsidR="004054B1" w:rsidP="004054B1" w:rsidRDefault="001F209D" w14:paraId="4021FAC9" w14:textId="15B0DC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uze</w:t>
            </w:r>
          </w:p>
        </w:tc>
        <w:tc>
          <w:tcPr>
            <w:tcW w:w="6584" w:type="dxa"/>
            <w:shd w:val="clear" w:color="auto" w:fill="D9D9D9" w:themeFill="background1" w:themeFillShade="D9"/>
            <w:tcMar/>
          </w:tcPr>
          <w:p w:rsidRPr="00015329" w:rsidR="004054B1" w:rsidP="00015329" w:rsidRDefault="00865C7A" w14:paraId="729ED11C" w14:textId="4BF9D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.t.</w:t>
            </w:r>
          </w:p>
        </w:tc>
      </w:tr>
      <w:tr w:rsidRPr="00FC6D5E" w:rsidR="004054B1" w:rsidTr="26D54955" w14:paraId="22A15DC3" w14:textId="77777777">
        <w:trPr>
          <w:trHeight w:val="29"/>
        </w:trPr>
        <w:tc>
          <w:tcPr>
            <w:tcW w:w="1541" w:type="dxa"/>
            <w:shd w:val="clear" w:color="auto" w:fill="FBE4D5" w:themeFill="accent2" w:themeFillTint="33"/>
            <w:tcMar/>
          </w:tcPr>
          <w:p w:rsidRPr="00F95518" w:rsidR="004054B1" w:rsidP="004054B1" w:rsidRDefault="004054B1" w14:paraId="56E3C4A0" w14:textId="77777777">
            <w:pPr>
              <w:rPr>
                <w:sz w:val="20"/>
                <w:szCs w:val="20"/>
              </w:rPr>
            </w:pPr>
            <w:r w:rsidRPr="00FC6D5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.45</w:t>
            </w:r>
            <w:r w:rsidRPr="00FC6D5E">
              <w:rPr>
                <w:sz w:val="20"/>
                <w:szCs w:val="20"/>
              </w:rPr>
              <w:t xml:space="preserve"> – </w:t>
            </w:r>
            <w:r w:rsidRPr="007C3FA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.45</w:t>
            </w:r>
          </w:p>
          <w:p w:rsidR="004054B1" w:rsidP="004054B1" w:rsidRDefault="004054B1" w14:paraId="533F8570" w14:textId="77777777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Mar/>
          </w:tcPr>
          <w:p w:rsidR="004054B1" w:rsidP="004054B1" w:rsidRDefault="004054B1" w14:paraId="46EEEECE" w14:textId="3BF02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0822F4">
              <w:rPr>
                <w:sz w:val="20"/>
                <w:szCs w:val="20"/>
              </w:rPr>
              <w:t>. Examencommissie</w:t>
            </w:r>
            <w:r>
              <w:rPr>
                <w:sz w:val="20"/>
                <w:szCs w:val="20"/>
              </w:rPr>
              <w:t xml:space="preserve"> </w:t>
            </w:r>
            <w:r w:rsidRPr="000822F4">
              <w:rPr>
                <w:sz w:val="20"/>
                <w:szCs w:val="20"/>
              </w:rPr>
              <w:br/>
            </w:r>
          </w:p>
        </w:tc>
        <w:tc>
          <w:tcPr>
            <w:tcW w:w="6584" w:type="dxa"/>
            <w:tcMar/>
          </w:tcPr>
          <w:p w:rsidR="004054B1" w:rsidP="005007C7" w:rsidRDefault="004054B1" w14:paraId="574C3BDC" w14:textId="77777777">
            <w:pPr>
              <w:ind w:left="96"/>
            </w:pPr>
          </w:p>
        </w:tc>
      </w:tr>
      <w:tr w:rsidRPr="00FC6D5E" w:rsidR="004054B1" w:rsidTr="26D54955" w14:paraId="5B858C06" w14:textId="77777777">
        <w:trPr>
          <w:trHeight w:val="29"/>
        </w:trPr>
        <w:tc>
          <w:tcPr>
            <w:tcW w:w="1541" w:type="dxa"/>
            <w:shd w:val="clear" w:color="auto" w:fill="D9D9D9" w:themeFill="background1" w:themeFillShade="D9"/>
            <w:tcMar/>
          </w:tcPr>
          <w:p w:rsidRPr="00FC6D5E" w:rsidR="004054B1" w:rsidP="004054B1" w:rsidRDefault="004054B1" w14:paraId="022B5A6C" w14:textId="77D35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45-15.15</w:t>
            </w:r>
          </w:p>
        </w:tc>
        <w:tc>
          <w:tcPr>
            <w:tcW w:w="1960" w:type="dxa"/>
            <w:shd w:val="clear" w:color="auto" w:fill="D9D9D9" w:themeFill="background1" w:themeFillShade="D9"/>
            <w:tcMar/>
          </w:tcPr>
          <w:p w:rsidR="004054B1" w:rsidP="004054B1" w:rsidRDefault="001F209D" w14:paraId="543884E7" w14:textId="3F7EC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uze</w:t>
            </w:r>
          </w:p>
        </w:tc>
        <w:tc>
          <w:tcPr>
            <w:tcW w:w="6584" w:type="dxa"/>
            <w:shd w:val="clear" w:color="auto" w:fill="D9D9D9" w:themeFill="background1" w:themeFillShade="D9"/>
            <w:tcMar/>
          </w:tcPr>
          <w:p w:rsidRPr="00015329" w:rsidR="004054B1" w:rsidP="00015329" w:rsidRDefault="00865C7A" w14:paraId="174F6294" w14:textId="21BF89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.t.</w:t>
            </w:r>
          </w:p>
        </w:tc>
      </w:tr>
      <w:tr w:rsidRPr="00FC6D5E" w:rsidR="004054B1" w:rsidTr="26D54955" w14:paraId="60025FF4" w14:textId="77777777">
        <w:trPr>
          <w:trHeight w:val="29"/>
        </w:trPr>
        <w:tc>
          <w:tcPr>
            <w:tcW w:w="1541" w:type="dxa"/>
            <w:shd w:val="clear" w:color="auto" w:fill="FBE4D5" w:themeFill="accent2" w:themeFillTint="33"/>
            <w:tcMar/>
          </w:tcPr>
          <w:p w:rsidRPr="00FC6D5E" w:rsidR="004054B1" w:rsidP="004054B1" w:rsidRDefault="004054B1" w14:paraId="2F35F009" w14:textId="250A2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15-15.45 </w:t>
            </w:r>
          </w:p>
        </w:tc>
        <w:tc>
          <w:tcPr>
            <w:tcW w:w="1960" w:type="dxa"/>
            <w:tcMar/>
          </w:tcPr>
          <w:p w:rsidRPr="00FC6D5E" w:rsidR="004054B1" w:rsidP="004054B1" w:rsidRDefault="004054B1" w14:paraId="43466728" w14:textId="0264DF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Studenten</w:t>
            </w:r>
          </w:p>
        </w:tc>
        <w:tc>
          <w:tcPr>
            <w:tcW w:w="6584" w:type="dxa"/>
            <w:tcMar/>
          </w:tcPr>
          <w:p w:rsidRPr="00FC6D5E" w:rsidR="004054B1" w:rsidP="005007C7" w:rsidRDefault="004054B1" w14:paraId="7EF033DB" w14:textId="62ED5347">
            <w:pPr>
              <w:rPr>
                <w:sz w:val="20"/>
                <w:szCs w:val="20"/>
              </w:rPr>
            </w:pPr>
          </w:p>
        </w:tc>
      </w:tr>
      <w:tr w:rsidRPr="00FC6D5E" w:rsidR="004054B1" w:rsidTr="26D54955" w14:paraId="7086B562" w14:textId="77777777">
        <w:trPr>
          <w:trHeight w:val="29"/>
        </w:trPr>
        <w:tc>
          <w:tcPr>
            <w:tcW w:w="1541" w:type="dxa"/>
            <w:shd w:val="clear" w:color="auto" w:fill="D9D9D9" w:themeFill="background1" w:themeFillShade="D9"/>
            <w:tcMar/>
          </w:tcPr>
          <w:p w:rsidRPr="00FC6D5E" w:rsidR="004054B1" w:rsidP="004054B1" w:rsidRDefault="004054B1" w14:paraId="138236CF" w14:textId="7D458B6E">
            <w:pPr>
              <w:rPr>
                <w:b/>
                <w:sz w:val="20"/>
                <w:szCs w:val="20"/>
              </w:rPr>
            </w:pPr>
            <w:r w:rsidRPr="00FC6D5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.45</w:t>
            </w:r>
            <w:r w:rsidRPr="00FC6D5E">
              <w:rPr>
                <w:sz w:val="20"/>
                <w:szCs w:val="20"/>
              </w:rPr>
              <w:t>. – 1</w:t>
            </w:r>
            <w:r>
              <w:rPr>
                <w:sz w:val="20"/>
                <w:szCs w:val="20"/>
              </w:rPr>
              <w:t>6.15</w:t>
            </w:r>
          </w:p>
        </w:tc>
        <w:tc>
          <w:tcPr>
            <w:tcW w:w="1960" w:type="dxa"/>
            <w:shd w:val="clear" w:color="auto" w:fill="D9D9D9" w:themeFill="background1" w:themeFillShade="D9"/>
            <w:tcMar/>
          </w:tcPr>
          <w:p w:rsidRPr="00FC6D5E" w:rsidR="004054B1" w:rsidP="004054B1" w:rsidRDefault="004054B1" w14:paraId="057D56D4" w14:textId="7002F19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Gelegenheid tot het stellen van aanvullende vragen</w:t>
            </w:r>
            <w:r w:rsidRPr="00FC6D5E">
              <w:rPr>
                <w:sz w:val="20"/>
                <w:szCs w:val="20"/>
              </w:rPr>
              <w:t xml:space="preserve"> </w:t>
            </w:r>
          </w:p>
        </w:tc>
        <w:tc>
          <w:tcPr>
            <w:tcW w:w="6584" w:type="dxa"/>
            <w:shd w:val="clear" w:color="auto" w:fill="D9D9D9" w:themeFill="background1" w:themeFillShade="D9"/>
            <w:tcMar/>
          </w:tcPr>
          <w:p w:rsidRPr="00015329" w:rsidR="004054B1" w:rsidP="00015329" w:rsidRDefault="00865C7A" w14:paraId="3478BC43" w14:textId="5F0D714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.v.t.</w:t>
            </w:r>
          </w:p>
        </w:tc>
      </w:tr>
      <w:tr w:rsidRPr="00FC6D5E" w:rsidR="004054B1" w:rsidTr="26D54955" w14:paraId="311E72B4" w14:textId="77777777">
        <w:trPr>
          <w:trHeight w:val="29"/>
        </w:trPr>
        <w:tc>
          <w:tcPr>
            <w:tcW w:w="1541" w:type="dxa"/>
            <w:shd w:val="clear" w:color="auto" w:fill="D9D9D9" w:themeFill="background1" w:themeFillShade="D9"/>
            <w:tcMar/>
          </w:tcPr>
          <w:p w:rsidRPr="00FC6D5E" w:rsidR="004054B1" w:rsidP="004054B1" w:rsidRDefault="004054B1" w14:paraId="6F757409" w14:textId="47A01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5-18.00</w:t>
            </w:r>
          </w:p>
        </w:tc>
        <w:tc>
          <w:tcPr>
            <w:tcW w:w="1960" w:type="dxa"/>
            <w:shd w:val="clear" w:color="auto" w:fill="D9D9D9" w:themeFill="background1" w:themeFillShade="D9"/>
            <w:tcMar/>
          </w:tcPr>
          <w:p w:rsidR="004054B1" w:rsidP="004054B1" w:rsidRDefault="004054B1" w14:paraId="07F1760F" w14:textId="3BFA5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aad</w:t>
            </w:r>
          </w:p>
        </w:tc>
        <w:tc>
          <w:tcPr>
            <w:tcW w:w="6584" w:type="dxa"/>
            <w:shd w:val="clear" w:color="auto" w:fill="D9D9D9" w:themeFill="background1" w:themeFillShade="D9"/>
            <w:tcMar/>
          </w:tcPr>
          <w:p w:rsidRPr="00FC6D5E" w:rsidR="004054B1" w:rsidP="00865C7A" w:rsidRDefault="00865C7A" w14:paraId="554AC96E" w14:textId="37E7E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v.t.</w:t>
            </w:r>
          </w:p>
        </w:tc>
      </w:tr>
      <w:tr w:rsidRPr="00FC6D5E" w:rsidR="004054B1" w:rsidTr="26D54955" w14:paraId="5A71C4EA" w14:textId="77777777">
        <w:trPr>
          <w:trHeight w:val="29"/>
        </w:trPr>
        <w:tc>
          <w:tcPr>
            <w:tcW w:w="1541" w:type="dxa"/>
            <w:shd w:val="clear" w:color="auto" w:fill="FBE4D5" w:themeFill="accent2" w:themeFillTint="33"/>
            <w:tcMar/>
          </w:tcPr>
          <w:p w:rsidRPr="00FC6D5E" w:rsidR="004054B1" w:rsidP="004054B1" w:rsidRDefault="004054B1" w14:paraId="7AE95BAC" w14:textId="1E34233B">
            <w:pPr>
              <w:rPr>
                <w:b/>
                <w:sz w:val="20"/>
                <w:szCs w:val="20"/>
              </w:rPr>
            </w:pPr>
            <w:r w:rsidRPr="00FC6D5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FC6D5E">
              <w:rPr>
                <w:sz w:val="20"/>
                <w:szCs w:val="20"/>
              </w:rPr>
              <w:t>.00 – 18.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1960" w:type="dxa"/>
            <w:tcMar/>
          </w:tcPr>
          <w:p w:rsidRPr="00FC6D5E" w:rsidR="004054B1" w:rsidP="004054B1" w:rsidRDefault="004054B1" w14:paraId="656EC50D" w14:textId="52C5400D">
            <w:pPr>
              <w:rPr>
                <w:b/>
                <w:sz w:val="20"/>
                <w:szCs w:val="20"/>
              </w:rPr>
            </w:pPr>
            <w:r w:rsidRPr="00FC6D5E">
              <w:rPr>
                <w:sz w:val="20"/>
                <w:szCs w:val="20"/>
              </w:rPr>
              <w:t xml:space="preserve">Terugkoppeling </w:t>
            </w:r>
          </w:p>
        </w:tc>
        <w:tc>
          <w:tcPr>
            <w:tcW w:w="6584" w:type="dxa"/>
            <w:tcMar/>
          </w:tcPr>
          <w:p w:rsidRPr="00EE03CC" w:rsidR="004054B1" w:rsidP="004054B1" w:rsidRDefault="004054B1" w14:paraId="658A6F65" w14:textId="2C3401E7">
            <w:pPr>
              <w:pStyle w:val="ListParagraph"/>
              <w:ind w:left="456"/>
              <w:rPr>
                <w:b/>
                <w:sz w:val="20"/>
                <w:szCs w:val="20"/>
              </w:rPr>
            </w:pPr>
          </w:p>
        </w:tc>
      </w:tr>
    </w:tbl>
    <w:p w:rsidRPr="00E838C6" w:rsidR="00A8223D" w:rsidP="00EE03CC" w:rsidRDefault="00A8223D" w14:paraId="0F791246" w14:textId="16EEF8F2">
      <w:pPr>
        <w:tabs>
          <w:tab w:val="left" w:pos="3120"/>
        </w:tabs>
      </w:pPr>
    </w:p>
    <w:sectPr w:rsidRPr="00E838C6" w:rsidR="00A8223D" w:rsidSect="00F95518">
      <w:headerReference w:type="default" r:id="rId11"/>
      <w:pgSz w:w="11906" w:h="16838" w:orient="portrait"/>
      <w:pgMar w:top="1702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82950" w:rsidP="00F95518" w:rsidRDefault="00182950" w14:paraId="1CE02451" w14:textId="77777777">
      <w:pPr>
        <w:spacing w:after="0" w:line="240" w:lineRule="auto"/>
      </w:pPr>
      <w:r>
        <w:separator/>
      </w:r>
    </w:p>
  </w:endnote>
  <w:endnote w:type="continuationSeparator" w:id="0">
    <w:p w:rsidR="00182950" w:rsidP="00F95518" w:rsidRDefault="00182950" w14:paraId="26E821D0" w14:textId="77777777">
      <w:pPr>
        <w:spacing w:after="0" w:line="240" w:lineRule="auto"/>
      </w:pPr>
      <w:r>
        <w:continuationSeparator/>
      </w:r>
    </w:p>
  </w:endnote>
  <w:endnote w:type="continuationNotice" w:id="1">
    <w:p w:rsidR="00182950" w:rsidRDefault="00182950" w14:paraId="0DCA82D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82950" w:rsidP="00F95518" w:rsidRDefault="00182950" w14:paraId="254BAFE6" w14:textId="77777777">
      <w:pPr>
        <w:spacing w:after="0" w:line="240" w:lineRule="auto"/>
      </w:pPr>
      <w:r>
        <w:separator/>
      </w:r>
    </w:p>
  </w:footnote>
  <w:footnote w:type="continuationSeparator" w:id="0">
    <w:p w:rsidR="00182950" w:rsidP="00F95518" w:rsidRDefault="00182950" w14:paraId="38E97FC6" w14:textId="77777777">
      <w:pPr>
        <w:spacing w:after="0" w:line="240" w:lineRule="auto"/>
      </w:pPr>
      <w:r>
        <w:continuationSeparator/>
      </w:r>
    </w:p>
  </w:footnote>
  <w:footnote w:type="continuationNotice" w:id="1">
    <w:p w:rsidR="00182950" w:rsidRDefault="00182950" w14:paraId="192DE4E0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95518" w:rsidRDefault="00F95518" w14:paraId="56F5CEB8" w14:textId="00ACE79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43D9401" wp14:editId="590CFD3A">
          <wp:simplePos x="0" y="0"/>
          <wp:positionH relativeFrom="column">
            <wp:posOffset>3943350</wp:posOffset>
          </wp:positionH>
          <wp:positionV relativeFrom="paragraph">
            <wp:posOffset>-125730</wp:posOffset>
          </wp:positionV>
          <wp:extent cx="2320145" cy="628650"/>
          <wp:effectExtent l="0" t="0" r="4445" b="0"/>
          <wp:wrapThrough wrapText="bothSides">
            <wp:wrapPolygon edited="0">
              <wp:start x="0" y="0"/>
              <wp:lineTo x="0" y="20945"/>
              <wp:lineTo x="21464" y="20945"/>
              <wp:lineTo x="21464" y="0"/>
              <wp:lineTo x="0" y="0"/>
            </wp:wrapPolygon>
          </wp:wrapThrough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NUAS_Logo_stack_colour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014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B7A75"/>
    <w:multiLevelType w:val="hybridMultilevel"/>
    <w:tmpl w:val="57B06AC6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9D5A34"/>
    <w:multiLevelType w:val="hybridMultilevel"/>
    <w:tmpl w:val="B0183D76"/>
    <w:lvl w:ilvl="0" w:tplc="B396F6D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671B20"/>
    <w:multiLevelType w:val="hybridMultilevel"/>
    <w:tmpl w:val="A106D286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97167F1"/>
    <w:multiLevelType w:val="hybridMultilevel"/>
    <w:tmpl w:val="885E13D0"/>
    <w:lvl w:ilvl="0" w:tplc="6FA47A48">
      <w:start w:val="3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E2B2908"/>
    <w:multiLevelType w:val="hybridMultilevel"/>
    <w:tmpl w:val="A7608E60"/>
    <w:lvl w:ilvl="0" w:tplc="B396F6D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F1A120E"/>
    <w:multiLevelType w:val="hybridMultilevel"/>
    <w:tmpl w:val="B03C6F46"/>
    <w:lvl w:ilvl="0" w:tplc="B396F6D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C9E7D70"/>
    <w:multiLevelType w:val="hybridMultilevel"/>
    <w:tmpl w:val="23E6B9B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0522E"/>
    <w:multiLevelType w:val="hybridMultilevel"/>
    <w:tmpl w:val="EFC2812A"/>
    <w:lvl w:ilvl="0" w:tplc="798A3E68">
      <w:numFmt w:val="bullet"/>
      <w:lvlText w:val="-"/>
      <w:lvlJc w:val="left"/>
      <w:pPr>
        <w:ind w:left="816" w:hanging="360"/>
      </w:pPr>
      <w:rPr>
        <w:rFonts w:hint="default" w:ascii="Calibri" w:hAnsi="Calibri" w:cs="Calibri" w:eastAsiaTheme="minorHAns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1F85F9F"/>
    <w:multiLevelType w:val="hybridMultilevel"/>
    <w:tmpl w:val="8E0848E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E12A4"/>
    <w:multiLevelType w:val="hybridMultilevel"/>
    <w:tmpl w:val="06CADA04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DB916BF"/>
    <w:multiLevelType w:val="hybridMultilevel"/>
    <w:tmpl w:val="BC0A527A"/>
    <w:lvl w:ilvl="0" w:tplc="B396F6D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3E6231B"/>
    <w:multiLevelType w:val="hybridMultilevel"/>
    <w:tmpl w:val="F5DCADE4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48F6A37"/>
    <w:multiLevelType w:val="hybridMultilevel"/>
    <w:tmpl w:val="688E789E"/>
    <w:lvl w:ilvl="0" w:tplc="F906F960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BFF2F34"/>
    <w:multiLevelType w:val="hybridMultilevel"/>
    <w:tmpl w:val="16866A64"/>
    <w:lvl w:ilvl="0" w:tplc="B396F6D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FDC5E72"/>
    <w:multiLevelType w:val="hybridMultilevel"/>
    <w:tmpl w:val="6F127D20"/>
    <w:lvl w:ilvl="0" w:tplc="A17806C8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ADA3568"/>
    <w:multiLevelType w:val="hybridMultilevel"/>
    <w:tmpl w:val="2C38C252"/>
    <w:lvl w:ilvl="0" w:tplc="B396F6D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1FC5CA1"/>
    <w:multiLevelType w:val="hybridMultilevel"/>
    <w:tmpl w:val="E2965512"/>
    <w:lvl w:ilvl="0" w:tplc="597093B4">
      <w:numFmt w:val="bullet"/>
      <w:lvlText w:val="-"/>
      <w:lvlJc w:val="left"/>
      <w:pPr>
        <w:ind w:left="816" w:hanging="360"/>
      </w:pPr>
      <w:rPr>
        <w:rFonts w:hint="default" w:ascii="Calibri" w:hAnsi="Calibri" w:cs="Calibri" w:eastAsiaTheme="minorHAnsi"/>
      </w:rPr>
    </w:lvl>
    <w:lvl w:ilvl="1" w:tplc="04130003" w:tentative="1">
      <w:start w:val="1"/>
      <w:numFmt w:val="bullet"/>
      <w:lvlText w:val="o"/>
      <w:lvlJc w:val="left"/>
      <w:pPr>
        <w:ind w:left="1536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256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976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96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416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136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856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576" w:hanging="360"/>
      </w:pPr>
      <w:rPr>
        <w:rFonts w:hint="default" w:ascii="Wingdings" w:hAnsi="Wingdings"/>
      </w:rPr>
    </w:lvl>
  </w:abstractNum>
  <w:abstractNum w:abstractNumId="17" w15:restartNumberingAfterBreak="0">
    <w:nsid w:val="6B626B41"/>
    <w:multiLevelType w:val="hybridMultilevel"/>
    <w:tmpl w:val="B9EE6A1C"/>
    <w:lvl w:ilvl="0" w:tplc="798A3E68">
      <w:numFmt w:val="bullet"/>
      <w:lvlText w:val="-"/>
      <w:lvlJc w:val="left"/>
      <w:pPr>
        <w:ind w:left="816" w:hanging="360"/>
      </w:pPr>
      <w:rPr>
        <w:rFonts w:hint="default" w:ascii="Calibri" w:hAnsi="Calibri" w:cs="Calibri" w:eastAsiaTheme="minorHAnsi"/>
      </w:rPr>
    </w:lvl>
    <w:lvl w:ilvl="1" w:tplc="04130003" w:tentative="1">
      <w:start w:val="1"/>
      <w:numFmt w:val="bullet"/>
      <w:lvlText w:val="o"/>
      <w:lvlJc w:val="left"/>
      <w:pPr>
        <w:ind w:left="1536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256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976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96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416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136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856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576" w:hanging="360"/>
      </w:pPr>
      <w:rPr>
        <w:rFonts w:hint="default" w:ascii="Wingdings" w:hAnsi="Wingdings"/>
      </w:rPr>
    </w:lvl>
  </w:abstractNum>
  <w:abstractNum w:abstractNumId="18" w15:restartNumberingAfterBreak="0">
    <w:nsid w:val="7437202C"/>
    <w:multiLevelType w:val="hybridMultilevel"/>
    <w:tmpl w:val="DE90C012"/>
    <w:lvl w:ilvl="0" w:tplc="798A3E68">
      <w:numFmt w:val="bullet"/>
      <w:lvlText w:val="-"/>
      <w:lvlJc w:val="left"/>
      <w:pPr>
        <w:ind w:left="816" w:hanging="360"/>
      </w:pPr>
      <w:rPr>
        <w:rFonts w:hint="default" w:ascii="Calibri" w:hAnsi="Calibri" w:cs="Calibri" w:eastAsiaTheme="minorHAns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4AB259B"/>
    <w:multiLevelType w:val="hybridMultilevel"/>
    <w:tmpl w:val="BE04343A"/>
    <w:lvl w:ilvl="0" w:tplc="7FA2C8CC">
      <w:start w:val="6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6"/>
  </w:num>
  <w:num w:numId="9">
    <w:abstractNumId w:val="13"/>
  </w:num>
  <w:num w:numId="10">
    <w:abstractNumId w:val="15"/>
  </w:num>
  <w:num w:numId="11">
    <w:abstractNumId w:val="1"/>
  </w:num>
  <w:num w:numId="12">
    <w:abstractNumId w:val="10"/>
  </w:num>
  <w:num w:numId="13">
    <w:abstractNumId w:val="17"/>
  </w:num>
  <w:num w:numId="14">
    <w:abstractNumId w:val="16"/>
  </w:num>
  <w:num w:numId="15">
    <w:abstractNumId w:val="2"/>
  </w:num>
  <w:num w:numId="16">
    <w:abstractNumId w:val="14"/>
  </w:num>
  <w:num w:numId="17">
    <w:abstractNumId w:val="19"/>
  </w:num>
  <w:num w:numId="18">
    <w:abstractNumId w:val="18"/>
  </w:num>
  <w:num w:numId="19">
    <w:abstractNumId w:val="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26C"/>
    <w:rsid w:val="0001284F"/>
    <w:rsid w:val="00015329"/>
    <w:rsid w:val="00042557"/>
    <w:rsid w:val="00056C68"/>
    <w:rsid w:val="000800DA"/>
    <w:rsid w:val="000822F4"/>
    <w:rsid w:val="00084211"/>
    <w:rsid w:val="000A5449"/>
    <w:rsid w:val="000A7D59"/>
    <w:rsid w:val="000D2FB8"/>
    <w:rsid w:val="000D4A30"/>
    <w:rsid w:val="001670F6"/>
    <w:rsid w:val="001769FC"/>
    <w:rsid w:val="0018073C"/>
    <w:rsid w:val="00182950"/>
    <w:rsid w:val="001944B8"/>
    <w:rsid w:val="00196F60"/>
    <w:rsid w:val="001B3F82"/>
    <w:rsid w:val="001B4AF1"/>
    <w:rsid w:val="001C7DD5"/>
    <w:rsid w:val="001D4438"/>
    <w:rsid w:val="001F209D"/>
    <w:rsid w:val="001F25E1"/>
    <w:rsid w:val="00211E71"/>
    <w:rsid w:val="002166D0"/>
    <w:rsid w:val="0022572B"/>
    <w:rsid w:val="00226A90"/>
    <w:rsid w:val="0022704B"/>
    <w:rsid w:val="002276B4"/>
    <w:rsid w:val="00230F44"/>
    <w:rsid w:val="002355A8"/>
    <w:rsid w:val="002455E9"/>
    <w:rsid w:val="00246F37"/>
    <w:rsid w:val="00263A0D"/>
    <w:rsid w:val="002810C2"/>
    <w:rsid w:val="002E1619"/>
    <w:rsid w:val="00316ED1"/>
    <w:rsid w:val="0036258A"/>
    <w:rsid w:val="003779DF"/>
    <w:rsid w:val="00377C30"/>
    <w:rsid w:val="00383839"/>
    <w:rsid w:val="003839C7"/>
    <w:rsid w:val="003B6A81"/>
    <w:rsid w:val="004054B1"/>
    <w:rsid w:val="00463CFF"/>
    <w:rsid w:val="004B5EBC"/>
    <w:rsid w:val="004C78F2"/>
    <w:rsid w:val="004E75E9"/>
    <w:rsid w:val="005007C7"/>
    <w:rsid w:val="00506FD2"/>
    <w:rsid w:val="0051409A"/>
    <w:rsid w:val="00546FDA"/>
    <w:rsid w:val="00587148"/>
    <w:rsid w:val="005B16B6"/>
    <w:rsid w:val="005B494F"/>
    <w:rsid w:val="005C6FA4"/>
    <w:rsid w:val="005D05BC"/>
    <w:rsid w:val="005D2A00"/>
    <w:rsid w:val="005E0844"/>
    <w:rsid w:val="005E689F"/>
    <w:rsid w:val="00605FDD"/>
    <w:rsid w:val="00640847"/>
    <w:rsid w:val="00665272"/>
    <w:rsid w:val="006777C5"/>
    <w:rsid w:val="006B72EC"/>
    <w:rsid w:val="006D42AF"/>
    <w:rsid w:val="006F3E45"/>
    <w:rsid w:val="00713FF6"/>
    <w:rsid w:val="00715210"/>
    <w:rsid w:val="007A2680"/>
    <w:rsid w:val="007A31D8"/>
    <w:rsid w:val="007C3FA8"/>
    <w:rsid w:val="007C68AF"/>
    <w:rsid w:val="007D561A"/>
    <w:rsid w:val="007E1071"/>
    <w:rsid w:val="00816FCD"/>
    <w:rsid w:val="008562C9"/>
    <w:rsid w:val="00865C7A"/>
    <w:rsid w:val="0087539F"/>
    <w:rsid w:val="008A18FF"/>
    <w:rsid w:val="008A4301"/>
    <w:rsid w:val="008B1794"/>
    <w:rsid w:val="008E04BC"/>
    <w:rsid w:val="009608D7"/>
    <w:rsid w:val="009823E5"/>
    <w:rsid w:val="009873A2"/>
    <w:rsid w:val="00991659"/>
    <w:rsid w:val="00996C1F"/>
    <w:rsid w:val="009F7A30"/>
    <w:rsid w:val="00A01CB4"/>
    <w:rsid w:val="00A15C58"/>
    <w:rsid w:val="00A1700A"/>
    <w:rsid w:val="00A17C15"/>
    <w:rsid w:val="00A74375"/>
    <w:rsid w:val="00A8223D"/>
    <w:rsid w:val="00AA1DB7"/>
    <w:rsid w:val="00AA3BD0"/>
    <w:rsid w:val="00AC64EB"/>
    <w:rsid w:val="00AE43C6"/>
    <w:rsid w:val="00AE57AA"/>
    <w:rsid w:val="00AF4065"/>
    <w:rsid w:val="00B01396"/>
    <w:rsid w:val="00B1488E"/>
    <w:rsid w:val="00B14C5E"/>
    <w:rsid w:val="00B22262"/>
    <w:rsid w:val="00B35AD1"/>
    <w:rsid w:val="00B3619E"/>
    <w:rsid w:val="00B56CD2"/>
    <w:rsid w:val="00B658E2"/>
    <w:rsid w:val="00B97F8C"/>
    <w:rsid w:val="00BA03BD"/>
    <w:rsid w:val="00BF4C44"/>
    <w:rsid w:val="00C03C7D"/>
    <w:rsid w:val="00C134BF"/>
    <w:rsid w:val="00C23F7E"/>
    <w:rsid w:val="00C325F0"/>
    <w:rsid w:val="00C61802"/>
    <w:rsid w:val="00C832E5"/>
    <w:rsid w:val="00C9571C"/>
    <w:rsid w:val="00C96DA0"/>
    <w:rsid w:val="00CB3997"/>
    <w:rsid w:val="00D03402"/>
    <w:rsid w:val="00D03A70"/>
    <w:rsid w:val="00D27045"/>
    <w:rsid w:val="00DA1138"/>
    <w:rsid w:val="00DA1EDC"/>
    <w:rsid w:val="00DA626C"/>
    <w:rsid w:val="00DC7757"/>
    <w:rsid w:val="00DD4058"/>
    <w:rsid w:val="00DF0C5E"/>
    <w:rsid w:val="00DF47CA"/>
    <w:rsid w:val="00E163A2"/>
    <w:rsid w:val="00E200B7"/>
    <w:rsid w:val="00E32C7B"/>
    <w:rsid w:val="00E42CD5"/>
    <w:rsid w:val="00E537F0"/>
    <w:rsid w:val="00E55ACC"/>
    <w:rsid w:val="00E838C6"/>
    <w:rsid w:val="00EA17AF"/>
    <w:rsid w:val="00EA75A5"/>
    <w:rsid w:val="00EE03CC"/>
    <w:rsid w:val="00EE64C6"/>
    <w:rsid w:val="00F33FA0"/>
    <w:rsid w:val="00F35844"/>
    <w:rsid w:val="00F50AF9"/>
    <w:rsid w:val="00F621F7"/>
    <w:rsid w:val="00F70552"/>
    <w:rsid w:val="00F72CA8"/>
    <w:rsid w:val="00F7499D"/>
    <w:rsid w:val="00F86861"/>
    <w:rsid w:val="00F9010D"/>
    <w:rsid w:val="00F95518"/>
    <w:rsid w:val="00FC6D5E"/>
    <w:rsid w:val="26D5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3A3D23"/>
  <w15:chartTrackingRefBased/>
  <w15:docId w15:val="{329CFA25-470B-4C1F-B2CB-B72FD792D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626C"/>
    <w:pPr>
      <w:ind w:left="720"/>
      <w:contextualSpacing/>
    </w:pPr>
  </w:style>
  <w:style w:type="table" w:styleId="TableGrid">
    <w:name w:val="Table Grid"/>
    <w:basedOn w:val="TableNormal"/>
    <w:uiPriority w:val="39"/>
    <w:rsid w:val="00B97F8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270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045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D270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04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270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0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2704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9551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95518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95518"/>
  </w:style>
  <w:style w:type="paragraph" w:styleId="Footer">
    <w:name w:val="footer"/>
    <w:basedOn w:val="Normal"/>
    <w:link w:val="FooterChar"/>
    <w:uiPriority w:val="99"/>
    <w:unhideWhenUsed/>
    <w:rsid w:val="00F95518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95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4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95FBB3FD1B114C8F04F4AE43471E52" ma:contentTypeVersion="12" ma:contentTypeDescription="Een nieuw document maken." ma:contentTypeScope="" ma:versionID="70514350ab9752ddc38a31fcde33cab3">
  <xsd:schema xmlns:xsd="http://www.w3.org/2001/XMLSchema" xmlns:xs="http://www.w3.org/2001/XMLSchema" xmlns:p="http://schemas.microsoft.com/office/2006/metadata/properties" xmlns:ns2="d4374610-7e0f-42e2-9dff-eaddfb375af4" xmlns:ns3="ed532e8b-c21c-4c68-823b-4e2872b75654" targetNamespace="http://schemas.microsoft.com/office/2006/metadata/properties" ma:root="true" ma:fieldsID="c4ffe8d921576469f04bcc5bf7c1eae3" ns2:_="" ns3:_="">
    <xsd:import namespace="d4374610-7e0f-42e2-9dff-eaddfb375af4"/>
    <xsd:import namespace="ed532e8b-c21c-4c68-823b-4e2872b756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374610-7e0f-42e2-9dff-eaddfb375a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32e8b-c21c-4c68-823b-4e2872b7565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4D34A8-178E-3B48-BFDC-6E1A8D2689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E7608A-3FE5-4A5D-AEFA-9F007AC2E4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1B7721-420B-4FF6-9462-E507D29F67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374610-7e0f-42e2-9dff-eaddfb375af4"/>
    <ds:schemaRef ds:uri="ed532e8b-c21c-4c68-823b-4e2872b756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1D5D6D-0388-468F-9DFD-165BAE06361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velien Piels</dc:creator>
  <keywords/>
  <dc:description/>
  <lastModifiedBy>Adriaan Wagenaar</lastModifiedBy>
  <revision>7</revision>
  <lastPrinted>2021-04-29T22:55:00.0000000Z</lastPrinted>
  <dcterms:created xsi:type="dcterms:W3CDTF">2021-10-13T07:39:00.0000000Z</dcterms:created>
  <dcterms:modified xsi:type="dcterms:W3CDTF">2021-10-13T07:51:05.952006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95FBB3FD1B114C8F04F4AE43471E52</vt:lpwstr>
  </property>
</Properties>
</file>